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2ECA4932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bookmarkStart w:id="0" w:name="_GoBack"/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 xml:space="preserve">UNIDADE BÁSICA DE SAÚDE – UBS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DO BAIRRO</w:t>
      </w:r>
      <w:r w:rsidR="00EF6438">
        <w:rPr>
          <w:rFonts w:ascii="Arial" w:hAnsi="Arial" w:cs="Arial"/>
          <w:b/>
          <w:bCs/>
          <w:kern w:val="2"/>
          <w:sz w:val="24"/>
          <w:szCs w:val="24"/>
        </w:rPr>
        <w:t xml:space="preserve"> BELO VALE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bookmarkEnd w:id="0"/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569D4E8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61CE7388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E328D3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7E0998">
        <w:rPr>
          <w:rFonts w:ascii="Arial" w:hAnsi="Arial" w:cs="Arial"/>
          <w:kern w:val="2"/>
          <w:sz w:val="24"/>
        </w:rPr>
        <w:t xml:space="preserve">junho </w:t>
      </w:r>
      <w:r w:rsidR="007E0998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682B" w14:textId="77777777" w:rsidR="007E3BC9" w:rsidRDefault="007E3BC9" w:rsidP="004C0310">
      <w:pPr>
        <w:spacing w:after="0" w:line="240" w:lineRule="auto"/>
      </w:pPr>
      <w:r>
        <w:separator/>
      </w:r>
    </w:p>
  </w:endnote>
  <w:endnote w:type="continuationSeparator" w:id="0">
    <w:p w14:paraId="79675942" w14:textId="77777777" w:rsidR="007E3BC9" w:rsidRDefault="007E3BC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5E3C" w14:textId="77777777" w:rsidR="007E3BC9" w:rsidRDefault="007E3BC9" w:rsidP="004C0310">
      <w:pPr>
        <w:spacing w:after="0" w:line="240" w:lineRule="auto"/>
      </w:pPr>
      <w:r>
        <w:separator/>
      </w:r>
    </w:p>
  </w:footnote>
  <w:footnote w:type="continuationSeparator" w:id="0">
    <w:p w14:paraId="7CF6D1D7" w14:textId="77777777" w:rsidR="007E3BC9" w:rsidRDefault="007E3BC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7E3BC9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7E3BC9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7E3BC9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8347E"/>
    <w:rsid w:val="000905FB"/>
    <w:rsid w:val="00097814"/>
    <w:rsid w:val="000B07EF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C3E6A"/>
    <w:rsid w:val="001F0FEE"/>
    <w:rsid w:val="001F1D5D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3F52FE"/>
    <w:rsid w:val="00404F60"/>
    <w:rsid w:val="00431E61"/>
    <w:rsid w:val="0046121D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B093A"/>
    <w:rsid w:val="005D2076"/>
    <w:rsid w:val="005E4276"/>
    <w:rsid w:val="005E79C3"/>
    <w:rsid w:val="0060616E"/>
    <w:rsid w:val="00634507"/>
    <w:rsid w:val="00642B25"/>
    <w:rsid w:val="006762DE"/>
    <w:rsid w:val="00680414"/>
    <w:rsid w:val="006813D7"/>
    <w:rsid w:val="006906B1"/>
    <w:rsid w:val="006A47FF"/>
    <w:rsid w:val="006B24D1"/>
    <w:rsid w:val="006E53F3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7E0998"/>
    <w:rsid w:val="007E3BC9"/>
    <w:rsid w:val="00825147"/>
    <w:rsid w:val="00830791"/>
    <w:rsid w:val="00835BB7"/>
    <w:rsid w:val="00855166"/>
    <w:rsid w:val="00863FC1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0161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11F3"/>
    <w:rsid w:val="00BA70DC"/>
    <w:rsid w:val="00BF4104"/>
    <w:rsid w:val="00C151AB"/>
    <w:rsid w:val="00C24775"/>
    <w:rsid w:val="00C43342"/>
    <w:rsid w:val="00C510D0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28D3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EF6438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974B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79F-A452-42B4-9CBA-4074039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49:00Z</dcterms:created>
  <dcterms:modified xsi:type="dcterms:W3CDTF">2023-06-28T14:49:00Z</dcterms:modified>
</cp:coreProperties>
</file>